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F52C80D" w:rsidR="0003237F" w:rsidRDefault="002F0BF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99505B">
        <w:rPr>
          <w:rFonts w:ascii="Times New Roman" w:hAnsi="Times New Roman" w:cs="Times New Roman"/>
          <w:i w:val="0"/>
          <w:iCs/>
          <w:sz w:val="24"/>
          <w:szCs w:val="24"/>
        </w:rPr>
        <w:t>428</w:t>
      </w:r>
      <w:r w:rsidR="00330D85" w:rsidRPr="000404EE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404EE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00E3AD38" w14:textId="05D19024" w:rsidR="000404EE" w:rsidRDefault="000404E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404EE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2F0BF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404EE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6CFB39A5" w14:textId="56FF99B3" w:rsidR="000404EE" w:rsidRDefault="000404E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404E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944E0A5" w14:textId="442C3A93" w:rsidR="000404EE" w:rsidRDefault="002F0BF9" w:rsidP="00540A38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  <w:r w:rsidRPr="000404EE">
        <w:rPr>
          <w:b/>
          <w:bCs/>
          <w:sz w:val="24"/>
          <w:szCs w:val="24"/>
        </w:rPr>
        <w:t xml:space="preserve">RODRIGO MATTERAZZI </w:t>
      </w:r>
      <w:r w:rsidR="00FD6473" w:rsidRPr="000404EE">
        <w:rPr>
          <w:b/>
          <w:bCs/>
          <w:sz w:val="24"/>
          <w:szCs w:val="24"/>
        </w:rPr>
        <w:t>–</w:t>
      </w:r>
      <w:r w:rsidRPr="000404EE">
        <w:rPr>
          <w:b/>
          <w:bCs/>
          <w:sz w:val="24"/>
          <w:szCs w:val="24"/>
        </w:rPr>
        <w:t xml:space="preserve"> Republicanos</w:t>
      </w:r>
      <w:r w:rsidR="00FE0716">
        <w:rPr>
          <w:b/>
          <w:bCs/>
          <w:sz w:val="24"/>
          <w:szCs w:val="24"/>
        </w:rPr>
        <w:t xml:space="preserve">, BRENDO BRAGA – Republicanos, </w:t>
      </w:r>
      <w:r w:rsidRPr="000404EE">
        <w:rPr>
          <w:sz w:val="24"/>
          <w:szCs w:val="24"/>
        </w:rPr>
        <w:t>e</w:t>
      </w:r>
      <w:r w:rsidRPr="000404EE">
        <w:rPr>
          <w:bCs/>
          <w:sz w:val="24"/>
          <w:szCs w:val="24"/>
        </w:rPr>
        <w:t xml:space="preserve"> </w:t>
      </w:r>
      <w:r w:rsidR="00E8057F" w:rsidRPr="000404EE">
        <w:rPr>
          <w:bCs/>
          <w:sz w:val="24"/>
          <w:szCs w:val="24"/>
        </w:rPr>
        <w:t>vereadores</w:t>
      </w:r>
      <w:r w:rsidRPr="000404EE">
        <w:rPr>
          <w:bCs/>
          <w:sz w:val="24"/>
          <w:szCs w:val="24"/>
        </w:rPr>
        <w:t xml:space="preserve"> abaixo assinados,</w:t>
      </w:r>
      <w:r w:rsidRPr="000404EE">
        <w:rPr>
          <w:sz w:val="24"/>
          <w:szCs w:val="24"/>
        </w:rPr>
        <w:t xml:space="preserve"> com assento nesta Casa, de acordo com os </w:t>
      </w:r>
      <w:proofErr w:type="spellStart"/>
      <w:r w:rsidR="00AC6DE3" w:rsidRPr="000404EE">
        <w:rPr>
          <w:sz w:val="24"/>
          <w:szCs w:val="24"/>
        </w:rPr>
        <w:t>Arts</w:t>
      </w:r>
      <w:proofErr w:type="spellEnd"/>
      <w:r w:rsidRPr="000404EE">
        <w:rPr>
          <w:sz w:val="24"/>
          <w:szCs w:val="24"/>
        </w:rPr>
        <w:t xml:space="preserve"> 136 e 137 do Regimento Interno, </w:t>
      </w:r>
      <w:r w:rsidR="00B240D3" w:rsidRPr="000404EE">
        <w:rPr>
          <w:sz w:val="24"/>
          <w:szCs w:val="24"/>
        </w:rPr>
        <w:t>REQUEREM</w:t>
      </w:r>
      <w:r w:rsidRPr="000404EE">
        <w:rPr>
          <w:sz w:val="24"/>
          <w:szCs w:val="24"/>
        </w:rPr>
        <w:t xml:space="preserve"> à Mesa, ouvido o Soberano Plenário, que seja concedida</w:t>
      </w:r>
      <w:r w:rsidR="007451C7" w:rsidRPr="000404EE">
        <w:rPr>
          <w:sz w:val="24"/>
          <w:szCs w:val="24"/>
        </w:rPr>
        <w:t>,</w:t>
      </w:r>
      <w:r w:rsidR="00731B9F" w:rsidRPr="000404EE">
        <w:rPr>
          <w:sz w:val="24"/>
          <w:szCs w:val="24"/>
        </w:rPr>
        <w:t xml:space="preserve"> </w:t>
      </w:r>
      <w:r w:rsidR="0099505B">
        <w:rPr>
          <w:b/>
          <w:bCs/>
          <w:sz w:val="24"/>
          <w:szCs w:val="24"/>
        </w:rPr>
        <w:t>Moção de A</w:t>
      </w:r>
      <w:r w:rsidR="00063EB3" w:rsidRPr="000404EE">
        <w:rPr>
          <w:b/>
          <w:bCs/>
          <w:sz w:val="24"/>
          <w:szCs w:val="24"/>
        </w:rPr>
        <w:t xml:space="preserve">plauso </w:t>
      </w:r>
      <w:r w:rsidR="00601D23" w:rsidRPr="00601D23">
        <w:rPr>
          <w:b/>
          <w:bCs/>
          <w:sz w:val="24"/>
          <w:szCs w:val="24"/>
        </w:rPr>
        <w:t>ao Lar São Francisco, de Sorriso - MT, pela brilhante conquista do 2º lugar na categoria Linha de Frente</w:t>
      </w:r>
      <w:r w:rsidR="00C11673">
        <w:rPr>
          <w:b/>
          <w:bCs/>
          <w:sz w:val="24"/>
          <w:szCs w:val="24"/>
        </w:rPr>
        <w:t>,</w:t>
      </w:r>
      <w:r w:rsidR="00601D23" w:rsidRPr="00601D23">
        <w:rPr>
          <w:b/>
          <w:bCs/>
          <w:sz w:val="24"/>
          <w:szCs w:val="24"/>
        </w:rPr>
        <w:t xml:space="preserve"> no 9º Campeonato de Bandas e Fanfarras, no município de Sorriso-MT.</w:t>
      </w:r>
    </w:p>
    <w:p w14:paraId="28A0A326" w14:textId="77777777" w:rsidR="0099505B" w:rsidRDefault="0099505B" w:rsidP="00540A38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</w:p>
    <w:p w14:paraId="557CC520" w14:textId="77777777" w:rsidR="00601D23" w:rsidRPr="000404EE" w:rsidRDefault="00601D23" w:rsidP="00540A38">
      <w:pPr>
        <w:spacing w:line="276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0404EE" w:rsidRDefault="002F0BF9" w:rsidP="00540A38">
      <w:pPr>
        <w:pStyle w:val="Recuodecorpodetexto3"/>
        <w:spacing w:line="276" w:lineRule="auto"/>
        <w:ind w:firstLine="0"/>
        <w:jc w:val="center"/>
        <w:rPr>
          <w:b/>
          <w:sz w:val="24"/>
          <w:szCs w:val="24"/>
        </w:rPr>
      </w:pPr>
      <w:r w:rsidRPr="000404EE">
        <w:rPr>
          <w:b/>
          <w:sz w:val="24"/>
          <w:szCs w:val="24"/>
        </w:rPr>
        <w:t>JUSTIFICATIVAS</w:t>
      </w:r>
    </w:p>
    <w:p w14:paraId="49EABCE6" w14:textId="77777777" w:rsidR="008D183D" w:rsidRPr="000404EE" w:rsidRDefault="008D183D" w:rsidP="00540A38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69F3227C" w14:textId="217E67FF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que o Lar São Francisco</w:t>
      </w:r>
      <w:r w:rsidR="00C11673">
        <w:rPr>
          <w:rFonts w:ascii="Times New Roman" w:hAnsi="Times New Roman" w:cs="Times New Roman"/>
          <w:sz w:val="24"/>
          <w:szCs w:val="24"/>
        </w:rPr>
        <w:t>,</w:t>
      </w:r>
      <w:r w:rsidRPr="00601D23">
        <w:rPr>
          <w:rFonts w:ascii="Times New Roman" w:hAnsi="Times New Roman" w:cs="Times New Roman"/>
          <w:sz w:val="24"/>
          <w:szCs w:val="24"/>
        </w:rPr>
        <w:t xml:space="preserve"> é uma instituição de grande relevância social no município de Sorriso, Mato Grosso, dedicando-se ao acolhimento e desenvolvimento sociocultural de crianças e adolescentes em situação de vulnerabilidade social, oferecendo-lhes oportunidades de crescimento e inclusão por meio de diversas atividades, incluindo a formação em bandas e fanfarras.</w:t>
      </w:r>
    </w:p>
    <w:p w14:paraId="2F7EE06A" w14:textId="77777777" w:rsidR="00601D23" w:rsidRPr="00601D23" w:rsidRDefault="00601D23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741588" w14:textId="0968575D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a participação notável da equipe de Linha de Frente do Lar São Francisco</w:t>
      </w:r>
      <w:r w:rsidR="00C11673">
        <w:rPr>
          <w:rFonts w:ascii="Times New Roman" w:hAnsi="Times New Roman" w:cs="Times New Roman"/>
          <w:sz w:val="24"/>
          <w:szCs w:val="24"/>
        </w:rPr>
        <w:t>,</w:t>
      </w:r>
      <w:r w:rsidRPr="00601D23">
        <w:rPr>
          <w:rFonts w:ascii="Times New Roman" w:hAnsi="Times New Roman" w:cs="Times New Roman"/>
          <w:sz w:val="24"/>
          <w:szCs w:val="24"/>
        </w:rPr>
        <w:t xml:space="preserve"> no 9º Campeonato de Bandas e Fanfarras (também conhecido como 9ª Copa Centro-Oeste de Bandas e Fanfarras), um evento de grande prestígio que reúne talentos de diversas regiões.</w:t>
      </w:r>
    </w:p>
    <w:p w14:paraId="4D6ABFC6" w14:textId="77777777" w:rsidR="00601D23" w:rsidRPr="00601D23" w:rsidRDefault="00601D23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4BDFB5" w14:textId="77777777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que a categoria Linha de Frente é um dos elementos mais importantes e visualmente impactantes das apresentações de bandas e fanfarras, sendo responsável pela coreografia, expressão artística e condução visual do corpo musical.</w:t>
      </w:r>
    </w:p>
    <w:p w14:paraId="60D1CEE3" w14:textId="77777777" w:rsidR="00601D23" w:rsidRPr="00601D23" w:rsidRDefault="00601D23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AB3C7" w14:textId="77777777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a excelência e o alto nível técnico demonstrados pelo grupo, que culminaram na honrosa conquista do 2º lugar na referida categoria, superando inúmeros competidores.</w:t>
      </w:r>
    </w:p>
    <w:p w14:paraId="0BCFC6EB" w14:textId="77777777" w:rsidR="00601D23" w:rsidRPr="00601D23" w:rsidRDefault="00601D23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0ECEF5" w14:textId="02EC4755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que a performance do Lar São Francisco</w:t>
      </w:r>
      <w:r w:rsidR="00C11673">
        <w:rPr>
          <w:rFonts w:ascii="Times New Roman" w:hAnsi="Times New Roman" w:cs="Times New Roman"/>
          <w:sz w:val="24"/>
          <w:szCs w:val="24"/>
        </w:rPr>
        <w:t>,</w:t>
      </w:r>
      <w:r w:rsidRPr="00601D23">
        <w:rPr>
          <w:rFonts w:ascii="Times New Roman" w:hAnsi="Times New Roman" w:cs="Times New Roman"/>
          <w:sz w:val="24"/>
          <w:szCs w:val="24"/>
        </w:rPr>
        <w:t xml:space="preserve"> foi marcada por uma apresentação impactante, que cativou o público e os jurados, aliada a uma impecável postura cênica e uma notável harmonia visual, elementos que refletem a dedicação, a disciplina e o talento dos jovens participantes e de seus instrutores.</w:t>
      </w:r>
    </w:p>
    <w:p w14:paraId="537E1D03" w14:textId="77777777" w:rsidR="00540A38" w:rsidRDefault="00540A38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2D6AAF" w14:textId="18B0D8E9" w:rsidR="00601D23" w:rsidRPr="00601D23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que esta conquista não apenas premia o esforço e a dedicação dos jovens e da equipe técnica, mas também projeta o nome do município de Sorriso no cenário cultural e musical regional e nacional.</w:t>
      </w:r>
    </w:p>
    <w:p w14:paraId="5462A526" w14:textId="77777777" w:rsidR="00601D23" w:rsidRPr="00601D23" w:rsidRDefault="00601D23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081B51F" w14:textId="3E8396F6" w:rsidR="000404EE" w:rsidRDefault="002F0BF9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1D23">
        <w:rPr>
          <w:rFonts w:ascii="Times New Roman" w:hAnsi="Times New Roman" w:cs="Times New Roman"/>
          <w:sz w:val="24"/>
          <w:szCs w:val="24"/>
        </w:rPr>
        <w:t>Considerando que o trabalho desenvolvido pelo Lar São Francisco, ao utilizar a música e a arte como ferramentas de transformação social, merece o mais efusivo reconhecimento e incentivo do Poder Legislativo</w:t>
      </w:r>
      <w:r w:rsidR="00C11673">
        <w:rPr>
          <w:rFonts w:ascii="Times New Roman" w:hAnsi="Times New Roman" w:cs="Times New Roman"/>
          <w:sz w:val="24"/>
          <w:szCs w:val="24"/>
        </w:rPr>
        <w:t xml:space="preserve"> Municipal.</w:t>
      </w:r>
    </w:p>
    <w:p w14:paraId="594333A2" w14:textId="77777777" w:rsidR="0099505B" w:rsidRPr="000404EE" w:rsidRDefault="0099505B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A2D09E" w14:textId="77777777" w:rsidR="000404EE" w:rsidRPr="000404EE" w:rsidRDefault="000404EE" w:rsidP="00540A38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379BCDB5" w:rsidR="0003237F" w:rsidRDefault="002F0BF9" w:rsidP="00540A38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  <w:r w:rsidRPr="000404EE">
        <w:rPr>
          <w:iCs w:val="0"/>
          <w:sz w:val="24"/>
          <w:szCs w:val="24"/>
        </w:rPr>
        <w:t>Câmara Municipal de Sorriso, Estado de Mato Grosso, em</w:t>
      </w:r>
      <w:r w:rsidR="00D71A64" w:rsidRPr="000404EE">
        <w:rPr>
          <w:iCs w:val="0"/>
          <w:sz w:val="24"/>
          <w:szCs w:val="24"/>
        </w:rPr>
        <w:t xml:space="preserve"> </w:t>
      </w:r>
      <w:r w:rsidR="0099505B">
        <w:rPr>
          <w:iCs w:val="0"/>
          <w:sz w:val="24"/>
          <w:szCs w:val="24"/>
        </w:rPr>
        <w:t>02 de dezembro</w:t>
      </w:r>
      <w:r w:rsidR="00CC478A" w:rsidRPr="000404EE">
        <w:rPr>
          <w:iCs w:val="0"/>
          <w:sz w:val="24"/>
          <w:szCs w:val="24"/>
        </w:rPr>
        <w:t xml:space="preserve"> </w:t>
      </w:r>
      <w:r w:rsidR="00A94F94" w:rsidRPr="000404EE">
        <w:rPr>
          <w:iCs w:val="0"/>
          <w:sz w:val="24"/>
          <w:szCs w:val="24"/>
        </w:rPr>
        <w:t>de 202</w:t>
      </w:r>
      <w:r w:rsidR="002B7E70" w:rsidRPr="000404EE">
        <w:rPr>
          <w:iCs w:val="0"/>
          <w:sz w:val="24"/>
          <w:szCs w:val="24"/>
        </w:rPr>
        <w:t>5</w:t>
      </w:r>
      <w:r w:rsidRPr="000404EE">
        <w:rPr>
          <w:iCs w:val="0"/>
          <w:sz w:val="24"/>
          <w:szCs w:val="24"/>
        </w:rPr>
        <w:t>.</w:t>
      </w:r>
    </w:p>
    <w:p w14:paraId="33D95D8C" w14:textId="77777777" w:rsidR="000404EE" w:rsidRDefault="000404EE" w:rsidP="00540A38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</w:p>
    <w:p w14:paraId="0A97E7AB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A2F7E4C" w14:textId="77777777" w:rsid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FB5A416" w14:textId="77777777" w:rsidR="000404EE" w:rsidRPr="000404EE" w:rsidRDefault="000404E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1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FE0716" w:rsidRPr="00FE0716" w14:paraId="6D925451" w14:textId="77777777" w:rsidTr="00FE0716">
        <w:trPr>
          <w:trHeight w:val="1850"/>
        </w:trPr>
        <w:tc>
          <w:tcPr>
            <w:tcW w:w="3829" w:type="dxa"/>
            <w:hideMark/>
          </w:tcPr>
          <w:p w14:paraId="01BB1453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01075640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1" w:type="dxa"/>
          </w:tcPr>
          <w:p w14:paraId="11847B2B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2275E7A6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20449983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hideMark/>
          </w:tcPr>
          <w:p w14:paraId="02C20A37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690E885D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</w:tr>
      <w:tr w:rsidR="00FE0716" w:rsidRPr="00FE0716" w14:paraId="3F7ACE59" w14:textId="77777777" w:rsidTr="00FE0716">
        <w:trPr>
          <w:trHeight w:val="1834"/>
        </w:trPr>
        <w:tc>
          <w:tcPr>
            <w:tcW w:w="3829" w:type="dxa"/>
            <w:hideMark/>
          </w:tcPr>
          <w:p w14:paraId="21B993ED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676C9F2C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1" w:type="dxa"/>
            <w:hideMark/>
          </w:tcPr>
          <w:p w14:paraId="4D233E0A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5C0FE46A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972" w:type="dxa"/>
            <w:hideMark/>
          </w:tcPr>
          <w:p w14:paraId="68BAAE17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5CB5A4A9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FE0716" w:rsidRPr="00FE0716" w14:paraId="7A5AC0DE" w14:textId="77777777" w:rsidTr="00FE0716">
        <w:tc>
          <w:tcPr>
            <w:tcW w:w="3829" w:type="dxa"/>
            <w:hideMark/>
          </w:tcPr>
          <w:p w14:paraId="654AF5D6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07C5F3DA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1" w:type="dxa"/>
            <w:hideMark/>
          </w:tcPr>
          <w:p w14:paraId="5028B541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E0716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FE0716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44BE6E42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972" w:type="dxa"/>
            <w:hideMark/>
          </w:tcPr>
          <w:p w14:paraId="5898A62D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732C0222" w14:textId="77777777" w:rsidR="00FE0716" w:rsidRPr="00FE0716" w:rsidRDefault="00FE0716" w:rsidP="00FE0716">
            <w:pPr>
              <w:jc w:val="center"/>
              <w:rPr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</w:tr>
      <w:tr w:rsidR="00FE0716" w:rsidRPr="00FE0716" w14:paraId="60F32449" w14:textId="77777777" w:rsidTr="00FE0716">
        <w:tc>
          <w:tcPr>
            <w:tcW w:w="3829" w:type="dxa"/>
          </w:tcPr>
          <w:p w14:paraId="06A601DC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A1F61E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6BA248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D3D85A3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3CA41E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D70EDF0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0064DE44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0716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1" w:type="dxa"/>
          </w:tcPr>
          <w:p w14:paraId="38AF9485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</w:tcPr>
          <w:p w14:paraId="42E1868A" w14:textId="77777777" w:rsidR="00FE0716" w:rsidRPr="00FE0716" w:rsidRDefault="00FE0716" w:rsidP="00FE07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540A38">
      <w:headerReference w:type="default" r:id="rId8"/>
      <w:footerReference w:type="default" r:id="rId9"/>
      <w:pgSz w:w="11907" w:h="16840" w:code="9"/>
      <w:pgMar w:top="2836" w:right="1134" w:bottom="142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6F31" w14:textId="77777777" w:rsidR="00064536" w:rsidRDefault="00064536">
      <w:r>
        <w:separator/>
      </w:r>
    </w:p>
  </w:endnote>
  <w:endnote w:type="continuationSeparator" w:id="0">
    <w:p w14:paraId="5E7DFCE3" w14:textId="77777777" w:rsidR="00064536" w:rsidRDefault="0006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0154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ABF64E" w14:textId="6C452479" w:rsidR="00540A38" w:rsidRDefault="00540A38" w:rsidP="00BB57D6">
            <w:pPr>
              <w:pStyle w:val="Rodap"/>
              <w:ind w:right="-710" w:firstLine="708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F495" w14:textId="77777777" w:rsidR="00064536" w:rsidRDefault="00064536">
      <w:r>
        <w:separator/>
      </w:r>
    </w:p>
  </w:footnote>
  <w:footnote w:type="continuationSeparator" w:id="0">
    <w:p w14:paraId="19314A53" w14:textId="77777777" w:rsidR="00064536" w:rsidRDefault="0006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E2EE8A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592D3C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4A81C2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972E66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3E274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EA8DD4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B08806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E0CE84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DF8F28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72069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918E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24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5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D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2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1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C1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9A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24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64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1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B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0D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C7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4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62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984B7F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83EA9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E68D19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638AF7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72110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D06B1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66FA3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4AE8E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A20A66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25304056">
    <w:abstractNumId w:val="3"/>
  </w:num>
  <w:num w:numId="2" w16cid:durableId="1599950385">
    <w:abstractNumId w:val="0"/>
  </w:num>
  <w:num w:numId="3" w16cid:durableId="1183470294">
    <w:abstractNumId w:val="1"/>
  </w:num>
  <w:num w:numId="4" w16cid:durableId="46327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0291"/>
    <w:rsid w:val="00023DC7"/>
    <w:rsid w:val="0003237F"/>
    <w:rsid w:val="00032691"/>
    <w:rsid w:val="0003399B"/>
    <w:rsid w:val="000404EE"/>
    <w:rsid w:val="00045EEB"/>
    <w:rsid w:val="00061BC4"/>
    <w:rsid w:val="00063EB3"/>
    <w:rsid w:val="00064536"/>
    <w:rsid w:val="000720D2"/>
    <w:rsid w:val="00082003"/>
    <w:rsid w:val="00087CCD"/>
    <w:rsid w:val="000971F7"/>
    <w:rsid w:val="000B54D4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62129"/>
    <w:rsid w:val="002935E9"/>
    <w:rsid w:val="002B7E70"/>
    <w:rsid w:val="002C12E9"/>
    <w:rsid w:val="002C21C4"/>
    <w:rsid w:val="002C5497"/>
    <w:rsid w:val="002C5AB7"/>
    <w:rsid w:val="002C6C79"/>
    <w:rsid w:val="002F0BF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0A38"/>
    <w:rsid w:val="00562FAF"/>
    <w:rsid w:val="00571FEC"/>
    <w:rsid w:val="00573679"/>
    <w:rsid w:val="00581BA9"/>
    <w:rsid w:val="00593E55"/>
    <w:rsid w:val="005952A0"/>
    <w:rsid w:val="005970C2"/>
    <w:rsid w:val="005A45A8"/>
    <w:rsid w:val="005E20C0"/>
    <w:rsid w:val="005E315D"/>
    <w:rsid w:val="005E7AB5"/>
    <w:rsid w:val="005F2DF2"/>
    <w:rsid w:val="00601D23"/>
    <w:rsid w:val="0062037F"/>
    <w:rsid w:val="00624C36"/>
    <w:rsid w:val="0063354B"/>
    <w:rsid w:val="006467EF"/>
    <w:rsid w:val="0065069D"/>
    <w:rsid w:val="00660E3E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35B8"/>
    <w:rsid w:val="007451C7"/>
    <w:rsid w:val="00745A37"/>
    <w:rsid w:val="00746845"/>
    <w:rsid w:val="00767844"/>
    <w:rsid w:val="00785D50"/>
    <w:rsid w:val="0079343D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87D0B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3319C"/>
    <w:rsid w:val="00945B5B"/>
    <w:rsid w:val="00945F8A"/>
    <w:rsid w:val="009469D1"/>
    <w:rsid w:val="00952BD7"/>
    <w:rsid w:val="00964BEB"/>
    <w:rsid w:val="0097078A"/>
    <w:rsid w:val="0099505B"/>
    <w:rsid w:val="009A5152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15E82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404E"/>
    <w:rsid w:val="00B642DE"/>
    <w:rsid w:val="00B76B4B"/>
    <w:rsid w:val="00B87274"/>
    <w:rsid w:val="00BA5E80"/>
    <w:rsid w:val="00BB57D6"/>
    <w:rsid w:val="00BC520C"/>
    <w:rsid w:val="00BD5DC8"/>
    <w:rsid w:val="00BE23FE"/>
    <w:rsid w:val="00BE3BF0"/>
    <w:rsid w:val="00C11673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1D89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636B2"/>
    <w:rsid w:val="00F87364"/>
    <w:rsid w:val="00FC3A1E"/>
    <w:rsid w:val="00FC4C2A"/>
    <w:rsid w:val="00FC5B14"/>
    <w:rsid w:val="00FD3572"/>
    <w:rsid w:val="00FD373F"/>
    <w:rsid w:val="00FD6473"/>
    <w:rsid w:val="00FE0507"/>
    <w:rsid w:val="00FE07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265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E07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D04-30F7-4909-8410-A92CFB6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4-10-29T13:54:00Z</cp:lastPrinted>
  <dcterms:created xsi:type="dcterms:W3CDTF">2025-11-28T14:53:00Z</dcterms:created>
  <dcterms:modified xsi:type="dcterms:W3CDTF">2026-02-09T11:27:00Z</dcterms:modified>
</cp:coreProperties>
</file>